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7925340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071D2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2-15/24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71D2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D650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bookmarkStart w:id="1" w:name="_GoBack"/>
      <w:bookmarkEnd w:id="1"/>
      <w:r w:rsidR="00071D2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6.202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71D22">
        <w:rPr>
          <w:rFonts w:ascii="Times New Roman" w:eastAsia="Times New Roman" w:hAnsi="Times New Roman" w:cs="Times New Roman"/>
          <w:sz w:val="24"/>
          <w:szCs w:val="24"/>
          <w:lang w:eastAsia="zh-CN"/>
        </w:rPr>
        <w:t>72-14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71D22">
        <w:rPr>
          <w:rFonts w:ascii="Times New Roman" w:hAnsi="Times New Roman" w:cs="Times New Roman"/>
          <w:color w:val="000000"/>
          <w:sz w:val="24"/>
          <w:szCs w:val="24"/>
        </w:rPr>
        <w:t>04.06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1D22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3151E9">
        <w:rPr>
          <w:rFonts w:ascii="Times New Roman" w:hAnsi="Times New Roman" w:cs="Times New Roman"/>
          <w:sz w:val="24"/>
          <w:szCs w:val="24"/>
        </w:rPr>
        <w:t xml:space="preserve">roba-nabavka zaštitnih </w:t>
      </w:r>
      <w:r w:rsidR="00F02D45">
        <w:rPr>
          <w:rFonts w:ascii="Times New Roman" w:hAnsi="Times New Roman" w:cs="Times New Roman"/>
          <w:sz w:val="24"/>
          <w:szCs w:val="24"/>
        </w:rPr>
        <w:t>ograd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71D22">
        <w:rPr>
          <w:rFonts w:ascii="Times New Roman" w:eastAsia="Times New Roman" w:hAnsi="Times New Roman" w:cs="Times New Roman"/>
          <w:sz w:val="24"/>
          <w:szCs w:val="24"/>
          <w:lang w:eastAsia="zh-CN"/>
        </w:rPr>
        <w:t>72-14/24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071D22">
        <w:rPr>
          <w:rFonts w:ascii="Times New Roman" w:eastAsia="Times New Roman" w:hAnsi="Times New Roman" w:cs="Times New Roman"/>
          <w:sz w:val="24"/>
          <w:szCs w:val="24"/>
          <w:lang w:eastAsia="zh-CN"/>
        </w:rPr>
        <w:t>04.06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3151E9">
        <w:rPr>
          <w:rFonts w:ascii="Times New Roman" w:hAnsi="Times New Roman" w:cs="Times New Roman"/>
          <w:sz w:val="24"/>
          <w:szCs w:val="24"/>
        </w:rPr>
        <w:t xml:space="preserve">roba-nabavka zaštitnih </w:t>
      </w:r>
      <w:r w:rsidR="00F02D45">
        <w:rPr>
          <w:rFonts w:ascii="Times New Roman" w:hAnsi="Times New Roman" w:cs="Times New Roman"/>
          <w:sz w:val="24"/>
          <w:szCs w:val="24"/>
        </w:rPr>
        <w:t>ograda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071D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iming Tuzla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755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071D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9.900,00</w:t>
      </w:r>
      <w:r w:rsidR="003151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71D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iming Tuzla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72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12.03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128.205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155FD3" w:rsidRDefault="009A2C15" w:rsidP="00155F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155F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997-1-1-7-3-25/24 od 12.03.2024, </w:t>
      </w:r>
      <w:proofErr w:type="spellStart"/>
      <w:r w:rsidR="00155FD3"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lužbeni</w:t>
      </w:r>
      <w:proofErr w:type="spellEnd"/>
      <w:r w:rsidR="00155FD3"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55FD3"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asnik</w:t>
      </w:r>
      <w:proofErr w:type="spellEnd"/>
      <w:r w:rsidR="00155FD3"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55FD3"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H</w:t>
      </w:r>
      <w:proofErr w:type="spellEnd"/>
      <w:r w:rsidR="00155FD3"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55FD3"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roj</w:t>
      </w:r>
      <w:proofErr w:type="spellEnd"/>
      <w:r w:rsidR="00155FD3"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  <w:r w:rsidR="00155F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8</w:t>
      </w:r>
      <w:r w:rsidR="00155FD3" w:rsidRPr="0010600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</w:t>
      </w:r>
      <w:r w:rsidR="00155F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4, </w:t>
      </w:r>
      <w:proofErr w:type="spellStart"/>
      <w:r w:rsidR="00155F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spravka</w:t>
      </w:r>
      <w:proofErr w:type="spellEnd"/>
      <w:r w:rsidR="00155F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55F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bavještenja</w:t>
      </w:r>
      <w:proofErr w:type="spellEnd"/>
      <w:r w:rsidR="00155F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155FD3" w:rsidRPr="00217C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1-7-</w:t>
      </w:r>
      <w:r w:rsidR="00155F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</w:t>
      </w:r>
      <w:r w:rsidR="00155FD3" w:rsidRPr="00217C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</w:t>
      </w:r>
      <w:r w:rsidR="00155F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9</w:t>
      </w:r>
      <w:r w:rsidR="00155FD3" w:rsidRPr="00217C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4</w:t>
      </w:r>
      <w:r w:rsidR="00155F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d 16.05.2024.</w:t>
      </w:r>
    </w:p>
    <w:p w:rsidR="00155FD3" w:rsidRPr="009B2DB0" w:rsidRDefault="00155FD3" w:rsidP="00155FD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72-7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20.05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28.0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72-13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11490F" w:rsidRDefault="005342FD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03.06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72-14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04.06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155FD3">
        <w:rPr>
          <w:rFonts w:ascii="Times New Roman" w:hAnsi="Times New Roman" w:cs="Times New Roman"/>
          <w:color w:val="000000"/>
          <w:sz w:val="24"/>
          <w:szCs w:val="24"/>
        </w:rPr>
        <w:t>Timing Tuzl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155FD3">
        <w:rPr>
          <w:rFonts w:ascii="Times New Roman" w:hAnsi="Times New Roman" w:cs="Times New Roman"/>
          <w:sz w:val="24"/>
          <w:szCs w:val="24"/>
        </w:rPr>
        <w:t>89.900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3151E9">
        <w:rPr>
          <w:rFonts w:ascii="Times New Roman" w:hAnsi="Times New Roman" w:cs="Times New Roman"/>
          <w:sz w:val="24"/>
          <w:szCs w:val="24"/>
        </w:rPr>
        <w:t xml:space="preserve">roba-nabavka i ugradnja zaštitnih </w:t>
      </w:r>
      <w:r w:rsidR="00F02D45">
        <w:rPr>
          <w:rFonts w:ascii="Times New Roman" w:hAnsi="Times New Roman" w:cs="Times New Roman"/>
          <w:sz w:val="24"/>
          <w:szCs w:val="24"/>
        </w:rPr>
        <w:t>ograda</w:t>
      </w:r>
      <w:r w:rsidRPr="00137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1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Pr="0011490F" w:rsidRDefault="00137A99" w:rsidP="0013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3151E9">
        <w:rPr>
          <w:rFonts w:ascii="Times New Roman" w:hAnsi="Times New Roman" w:cs="Times New Roman"/>
          <w:sz w:val="24"/>
          <w:szCs w:val="24"/>
        </w:rPr>
        <w:t xml:space="preserve">roba-nabavka i ugradnja zaštitnih </w:t>
      </w:r>
      <w:r w:rsidR="00F02D45">
        <w:rPr>
          <w:rFonts w:ascii="Times New Roman" w:hAnsi="Times New Roman" w:cs="Times New Roman"/>
          <w:sz w:val="24"/>
          <w:szCs w:val="24"/>
        </w:rPr>
        <w:t>ograda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3151E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75"/>
        <w:gridCol w:w="4123"/>
        <w:gridCol w:w="2552"/>
        <w:gridCol w:w="1276"/>
      </w:tblGrid>
      <w:tr w:rsidR="00155FD3" w:rsidRPr="004A462D" w:rsidTr="0000606C">
        <w:tc>
          <w:tcPr>
            <w:tcW w:w="975" w:type="dxa"/>
          </w:tcPr>
          <w:p w:rsidR="00155FD3" w:rsidRPr="004A462D" w:rsidRDefault="00155FD3" w:rsidP="000060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R.br.</w:t>
            </w:r>
          </w:p>
        </w:tc>
        <w:tc>
          <w:tcPr>
            <w:tcW w:w="4123" w:type="dxa"/>
          </w:tcPr>
          <w:p w:rsidR="00155FD3" w:rsidRDefault="00155FD3" w:rsidP="000060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nuđač</w:t>
            </w:r>
          </w:p>
          <w:p w:rsidR="00155FD3" w:rsidRPr="004A462D" w:rsidRDefault="00155FD3" w:rsidP="000060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552" w:type="dxa"/>
          </w:tcPr>
          <w:p w:rsidR="00155FD3" w:rsidRPr="004A462D" w:rsidRDefault="00155FD3" w:rsidP="000060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kupna cijena</w:t>
            </w:r>
          </w:p>
        </w:tc>
        <w:tc>
          <w:tcPr>
            <w:tcW w:w="1276" w:type="dxa"/>
          </w:tcPr>
          <w:p w:rsidR="00155FD3" w:rsidRPr="004A462D" w:rsidRDefault="00155FD3" w:rsidP="000060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ng</w:t>
            </w:r>
          </w:p>
        </w:tc>
      </w:tr>
      <w:tr w:rsidR="00155FD3" w:rsidRPr="004A462D" w:rsidTr="0000606C">
        <w:tc>
          <w:tcPr>
            <w:tcW w:w="975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123" w:type="dxa"/>
          </w:tcPr>
          <w:p w:rsidR="00155FD3" w:rsidRDefault="00155FD3" w:rsidP="0015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CF">
              <w:rPr>
                <w:rFonts w:ascii="Times New Roman" w:hAnsi="Times New Roman" w:cs="Times New Roman"/>
                <w:sz w:val="24"/>
                <w:szCs w:val="24"/>
              </w:rPr>
              <w:t>D.O.O. TIMING TUZLA</w:t>
            </w:r>
          </w:p>
          <w:p w:rsidR="00155FD3" w:rsidRDefault="00155FD3" w:rsidP="0015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D3" w:rsidRPr="004A462D" w:rsidRDefault="00155FD3" w:rsidP="0015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2.100,00</w:t>
            </w:r>
          </w:p>
        </w:tc>
        <w:tc>
          <w:tcPr>
            <w:tcW w:w="1276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155FD3" w:rsidRPr="004A462D" w:rsidTr="0000606C">
        <w:tc>
          <w:tcPr>
            <w:tcW w:w="975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4123" w:type="dxa"/>
          </w:tcPr>
          <w:p w:rsidR="00155FD3" w:rsidRDefault="00155FD3" w:rsidP="00155FD3">
            <w:pPr>
              <w:jc w:val="center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4A462D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DOO SACOM SARAJEVO</w:t>
            </w:r>
          </w:p>
          <w:p w:rsidR="00155FD3" w:rsidRPr="004A462D" w:rsidRDefault="00155FD3" w:rsidP="00155FD3">
            <w:pPr>
              <w:jc w:val="center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3.580,00</w:t>
            </w:r>
          </w:p>
        </w:tc>
        <w:tc>
          <w:tcPr>
            <w:tcW w:w="1276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8,80</w:t>
            </w:r>
          </w:p>
        </w:tc>
      </w:tr>
      <w:tr w:rsidR="00155FD3" w:rsidRPr="004A462D" w:rsidTr="0000606C">
        <w:tc>
          <w:tcPr>
            <w:tcW w:w="975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123" w:type="dxa"/>
          </w:tcPr>
          <w:p w:rsidR="00155FD3" w:rsidRDefault="00155FD3" w:rsidP="00155F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C26C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ULJAN CESTE KREŠEVO</w:t>
            </w:r>
          </w:p>
          <w:p w:rsidR="00155FD3" w:rsidRPr="009B2DB0" w:rsidRDefault="00155FD3" w:rsidP="00155F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552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8.150,00</w:t>
            </w:r>
          </w:p>
        </w:tc>
        <w:tc>
          <w:tcPr>
            <w:tcW w:w="1276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5,27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975"/>
        <w:gridCol w:w="4123"/>
        <w:gridCol w:w="2552"/>
        <w:gridCol w:w="1276"/>
      </w:tblGrid>
      <w:tr w:rsidR="00155FD3" w:rsidRPr="004A462D" w:rsidTr="0000606C">
        <w:tc>
          <w:tcPr>
            <w:tcW w:w="975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4123" w:type="dxa"/>
          </w:tcPr>
          <w:p w:rsidR="00155FD3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nuđač</w:t>
            </w:r>
          </w:p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552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kupna cijena</w:t>
            </w:r>
          </w:p>
        </w:tc>
        <w:tc>
          <w:tcPr>
            <w:tcW w:w="1276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ng</w:t>
            </w:r>
          </w:p>
        </w:tc>
      </w:tr>
      <w:tr w:rsidR="00155FD3" w:rsidRPr="004A462D" w:rsidTr="00155FD3">
        <w:trPr>
          <w:trHeight w:val="490"/>
        </w:trPr>
        <w:tc>
          <w:tcPr>
            <w:tcW w:w="975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123" w:type="dxa"/>
          </w:tcPr>
          <w:p w:rsidR="00155FD3" w:rsidRDefault="00155FD3" w:rsidP="0015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CF">
              <w:rPr>
                <w:rFonts w:ascii="Times New Roman" w:hAnsi="Times New Roman" w:cs="Times New Roman"/>
                <w:sz w:val="24"/>
                <w:szCs w:val="24"/>
              </w:rPr>
              <w:t>D.O.O. TIMING TUZLA</w:t>
            </w:r>
          </w:p>
          <w:p w:rsidR="00155FD3" w:rsidRDefault="00155FD3" w:rsidP="0015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D3" w:rsidRPr="004A462D" w:rsidRDefault="00155FD3" w:rsidP="0015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9.900,00</w:t>
            </w:r>
          </w:p>
        </w:tc>
        <w:tc>
          <w:tcPr>
            <w:tcW w:w="1276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155FD3" w:rsidRPr="004A462D" w:rsidTr="0000606C">
        <w:tc>
          <w:tcPr>
            <w:tcW w:w="975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4123" w:type="dxa"/>
          </w:tcPr>
          <w:p w:rsidR="00155FD3" w:rsidRDefault="00155FD3" w:rsidP="00155FD3">
            <w:pPr>
              <w:jc w:val="center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4A462D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DOO SACOM SARAJEVO</w:t>
            </w:r>
          </w:p>
          <w:p w:rsidR="00155FD3" w:rsidRPr="004A462D" w:rsidRDefault="00155FD3" w:rsidP="00155FD3">
            <w:pPr>
              <w:jc w:val="center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0.000,00</w:t>
            </w:r>
          </w:p>
        </w:tc>
        <w:tc>
          <w:tcPr>
            <w:tcW w:w="1276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9,88</w:t>
            </w:r>
          </w:p>
        </w:tc>
      </w:tr>
      <w:tr w:rsidR="00155FD3" w:rsidRPr="004A462D" w:rsidTr="0000606C">
        <w:tc>
          <w:tcPr>
            <w:tcW w:w="975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  <w:r w:rsidRPr="004A462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123" w:type="dxa"/>
          </w:tcPr>
          <w:p w:rsidR="00155FD3" w:rsidRDefault="00155FD3" w:rsidP="00155F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C26C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ULJAN CESTE KREŠEVO</w:t>
            </w:r>
          </w:p>
          <w:p w:rsidR="00155FD3" w:rsidRPr="009B2DB0" w:rsidRDefault="00155FD3" w:rsidP="00155F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552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8.150,00</w:t>
            </w:r>
          </w:p>
        </w:tc>
        <w:tc>
          <w:tcPr>
            <w:tcW w:w="1276" w:type="dxa"/>
          </w:tcPr>
          <w:p w:rsidR="00155FD3" w:rsidRPr="004A462D" w:rsidRDefault="00155FD3" w:rsidP="00155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0,15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0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D65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1D22"/>
    <w:rsid w:val="00076391"/>
    <w:rsid w:val="000857CA"/>
    <w:rsid w:val="00086DE1"/>
    <w:rsid w:val="000A3B8C"/>
    <w:rsid w:val="000B3DFE"/>
    <w:rsid w:val="000B5167"/>
    <w:rsid w:val="000B5B31"/>
    <w:rsid w:val="000D2D9E"/>
    <w:rsid w:val="000E22BF"/>
    <w:rsid w:val="000F735B"/>
    <w:rsid w:val="00100C2C"/>
    <w:rsid w:val="00104EB6"/>
    <w:rsid w:val="00110C67"/>
    <w:rsid w:val="0011490F"/>
    <w:rsid w:val="00137A99"/>
    <w:rsid w:val="00155FD3"/>
    <w:rsid w:val="00173A9B"/>
    <w:rsid w:val="00177985"/>
    <w:rsid w:val="001D6318"/>
    <w:rsid w:val="001E4B1D"/>
    <w:rsid w:val="001F1B8D"/>
    <w:rsid w:val="00204741"/>
    <w:rsid w:val="00205434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1E9"/>
    <w:rsid w:val="00315E18"/>
    <w:rsid w:val="003277C0"/>
    <w:rsid w:val="00336C4F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C7AF2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874E5"/>
    <w:rsid w:val="00B9205F"/>
    <w:rsid w:val="00BB0067"/>
    <w:rsid w:val="00BB00AD"/>
    <w:rsid w:val="00BB24A9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65039"/>
    <w:rsid w:val="00DA4C6D"/>
    <w:rsid w:val="00DA566E"/>
    <w:rsid w:val="00DC46E4"/>
    <w:rsid w:val="00DD727F"/>
    <w:rsid w:val="00DF21DF"/>
    <w:rsid w:val="00DF5170"/>
    <w:rsid w:val="00E7161D"/>
    <w:rsid w:val="00E955B9"/>
    <w:rsid w:val="00EB73F8"/>
    <w:rsid w:val="00EF29A6"/>
    <w:rsid w:val="00F02D45"/>
    <w:rsid w:val="00F074D1"/>
    <w:rsid w:val="00F10C85"/>
    <w:rsid w:val="00F2021D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C223-3234-47DB-AC97-3A7FDDF8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5</cp:revision>
  <cp:lastPrinted>2024-06-07T06:17:00Z</cp:lastPrinted>
  <dcterms:created xsi:type="dcterms:W3CDTF">2024-06-04T09:24:00Z</dcterms:created>
  <dcterms:modified xsi:type="dcterms:W3CDTF">2024-06-07T06:17:00Z</dcterms:modified>
</cp:coreProperties>
</file>